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B5" w:rsidRDefault="009764B5" w:rsidP="008C4F38">
      <w:r>
        <w:separator/>
      </w:r>
    </w:p>
  </w:endnote>
  <w:endnote w:type="continuationSeparator" w:id="0">
    <w:p w:rsidR="009764B5" w:rsidRDefault="009764B5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B5" w:rsidRDefault="009764B5" w:rsidP="008C4F38">
      <w:r>
        <w:separator/>
      </w:r>
    </w:p>
  </w:footnote>
  <w:footnote w:type="continuationSeparator" w:id="0">
    <w:p w:rsidR="009764B5" w:rsidRDefault="009764B5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86C">
      <w:rPr>
        <w:noProof/>
      </w:rPr>
      <w:t>35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C686C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7433"/>
    <w:rsid w:val="008A7CF4"/>
    <w:rsid w:val="008A7FFD"/>
    <w:rsid w:val="008B0499"/>
    <w:rsid w:val="008B06D2"/>
    <w:rsid w:val="008B1230"/>
    <w:rsid w:val="008B1536"/>
    <w:rsid w:val="008B3691"/>
    <w:rsid w:val="008B4759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64B5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24FE-E407-46BC-A1E0-FCA99B2C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555</cp:lastModifiedBy>
  <cp:revision>2</cp:revision>
  <cp:lastPrinted>2014-08-06T06:50:00Z</cp:lastPrinted>
  <dcterms:created xsi:type="dcterms:W3CDTF">2018-10-29T17:46:00Z</dcterms:created>
  <dcterms:modified xsi:type="dcterms:W3CDTF">2018-10-29T17:46:00Z</dcterms:modified>
</cp:coreProperties>
</file>